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p>
    <w:p w:rsidR="00F00FBB" w:rsidRDefault="00F00FBB" w:rsidP="00381763">
      <w:pPr>
        <w:pStyle w:val="ListParagraph"/>
        <w:spacing w:after="0" w:line="276" w:lineRule="auto"/>
        <w:ind w:left="360"/>
        <w:rPr>
          <w:rFonts w:ascii="Garamond" w:hAnsi="Garamond"/>
        </w:rPr>
      </w:pPr>
    </w:p>
    <w:p w:rsidR="00F00FBB" w:rsidRDefault="00FF447B" w:rsidP="00381763">
      <w:pPr>
        <w:pStyle w:val="ListParagraph"/>
        <w:spacing w:after="0" w:line="276" w:lineRule="auto"/>
        <w:ind w:left="360"/>
        <w:rPr>
          <w:rFonts w:ascii="Garamond" w:hAnsi="Garamond"/>
        </w:rPr>
      </w:pPr>
      <w:r>
        <w:rPr>
          <w:rFonts w:ascii="Garamond" w:hAnsi="Garamond"/>
        </w:rPr>
        <w:t>…Add</w:t>
      </w:r>
      <w:r w:rsidR="00F00FBB">
        <w:rPr>
          <w:rFonts w:ascii="Garamond" w:hAnsi="Garamond"/>
        </w:rPr>
        <w:t xml:space="preserve"> some more info on the conclusions</w:t>
      </w:r>
      <w:r>
        <w:rPr>
          <w:rFonts w:ascii="Garamond" w:hAnsi="Garamond"/>
        </w:rPr>
        <w:t>**</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Background</w:t>
      </w:r>
    </w:p>
    <w:p w:rsidR="00DC18FC" w:rsidRDefault="00DC18FC" w:rsidP="00381763">
      <w:pPr>
        <w:spacing w:line="276" w:lineRule="auto"/>
        <w:ind w:left="360"/>
        <w:jc w:val="both"/>
        <w:rPr>
          <w:rFonts w:ascii="Garamond" w:hAnsi="Garamond"/>
        </w:rPr>
      </w:pPr>
      <w:r>
        <w:rPr>
          <w:rFonts w:ascii="Garamond" w:hAnsi="Garamond"/>
        </w:rPr>
        <w:lastRenderedPageBreak/>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Pr>
          <w:rFonts w:ascii="Garamond" w:hAnsi="Garamond"/>
        </w:rPr>
        <w:t>rogressively less satisfactory[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Pr>
          <w:rFonts w:ascii="Garamond" w:hAnsi="Garamond"/>
        </w:rPr>
        <w:t xml:space="preserve"> done to maintain or reduce it[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Pr>
          <w:rFonts w:ascii="Garamond" w:hAnsi="Garamond"/>
        </w:rPr>
        <w:t>ose to normal[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Pr>
          <w:rFonts w:ascii="Garamond" w:hAnsi="Garamond"/>
        </w:rPr>
        <w:t>nt over the product's lifetime[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Pr>
          <w:rFonts w:ascii="Garamond" w:hAnsi="Garamond"/>
        </w:rPr>
        <w:t>variant as the system evolves.[5</w:t>
      </w:r>
      <w:r w:rsidRPr="004C32CE">
        <w:rPr>
          <w:rFonts w:ascii="Garamond" w:hAnsi="Garamond"/>
        </w:rPr>
        <w: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Pr>
          <w:rFonts w:ascii="Garamond" w:hAnsi="Garamond"/>
        </w:rPr>
        <w:t>perational environment changes[6</w:t>
      </w:r>
      <w:r w:rsidRPr="004C32CE">
        <w:rPr>
          <w:rFonts w:ascii="Garamond" w:hAnsi="Garamond"/>
        </w:rPr>
        <w:t>]</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w:t>
      </w:r>
      <w:r w:rsidR="001E442F">
        <w:rPr>
          <w:rFonts w:ascii="Garamond" w:hAnsi="Garamond"/>
        </w:rPr>
        <w:lastRenderedPageBreak/>
        <w:t xml:space="preserve">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lastRenderedPageBreak/>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983514" w:rsidRPr="00BD2A65" w:rsidRDefault="00983514">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983514" w:rsidRPr="00BD2A65" w:rsidRDefault="00983514">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983514" w:rsidRPr="00BD2A65" w:rsidRDefault="00983514">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B092D"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CB79A"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21CEF"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983514" w:rsidRPr="00BD2A65" w:rsidRDefault="00983514">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983514" w:rsidRPr="00BD2A65" w:rsidRDefault="00983514">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0CFF53" id="_x0000_t32" coordsize="21600,21600" o:spt="32" o:oned="t" path="m,l21600,21600e" filled="f">
                <v:path arrowok="t" fillok="f" o:connecttype="none"/>
                <o:lock v:ext="edit" shapetype="t"/>
              </v:shapetype>
              <v:shape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BA7A7"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983514" w:rsidRPr="00BD2A65" w:rsidRDefault="00983514">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983514" w:rsidRPr="00BD2A65" w:rsidRDefault="00983514">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983514" w:rsidRPr="00BD2A65" w:rsidRDefault="00983514">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57CD"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lastRenderedPageBreak/>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983514" w:rsidRPr="00265D65" w:rsidRDefault="00983514"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983514" w:rsidRPr="00265D65" w:rsidRDefault="00983514"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E3522F" id="_x0000_t32" coordsize="21600,21600" o:spt="32" o:oned="t" path="m,l21600,21600e" filled="f">
                <v:path arrowok="t" fillok="f" o:connecttype="none"/>
                <o:lock v:ext="edit" shapetype="t"/>
              </v:shapetype>
              <v:shape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983514" w:rsidRPr="00265D65" w:rsidRDefault="00983514"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8FD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3168"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983514" w:rsidRPr="00265D65" w:rsidRDefault="00983514"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01ED6"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983514" w:rsidRPr="00265D65" w:rsidRDefault="00983514"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983514" w:rsidRPr="00265D65" w:rsidRDefault="00983514"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2CDD"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41483"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0447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983514" w:rsidRPr="00265D65" w:rsidRDefault="00983514"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983514" w:rsidRPr="00265D65" w:rsidRDefault="00983514"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983514" w:rsidRPr="00265D65" w:rsidRDefault="00983514"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983514" w:rsidRPr="00265D65" w:rsidRDefault="00983514"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w:t>
      </w:r>
      <w:r>
        <w:rPr>
          <w:rFonts w:ascii="Garamond" w:hAnsi="Garamond"/>
        </w:rPr>
        <w:lastRenderedPageBreak/>
        <w:t xml:space="preserve">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Default="00F83D8C" w:rsidP="00F83D8C">
      <w:pPr>
        <w:spacing w:after="40" w:line="276" w:lineRule="auto"/>
        <w:ind w:left="360"/>
        <w:rPr>
          <w:rFonts w:ascii="Garamond" w:hAnsi="Garamond"/>
        </w:rPr>
      </w:pPr>
      <w:r w:rsidRPr="00F83D8C">
        <w:rPr>
          <w:rFonts w:ascii="Garamond" w:hAnsi="Garamond"/>
          <w:b/>
        </w:rPr>
        <w:t>4.5.1</w:t>
      </w:r>
      <w:r>
        <w:rPr>
          <w:rFonts w:ascii="Garamond" w:hAnsi="Garamond"/>
        </w:rPr>
        <w:t xml:space="preserve"> – </w:t>
      </w:r>
      <w:r w:rsidRPr="000564F1">
        <w:rPr>
          <w:rFonts w:ascii="Garamond" w:hAnsi="Garamond"/>
        </w:rPr>
        <w:t>Statistical Methods</w:t>
      </w:r>
      <w:r w:rsidR="006A5539" w:rsidRPr="000564F1">
        <w:rPr>
          <w:rFonts w:ascii="Garamond" w:hAnsi="Garamond"/>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w:lastRenderedPageBreak/>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a lag of -2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two weeks prior will have an impact on a series two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9%</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1%</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E1391D" w:rsidP="00943988">
      <w:pPr>
        <w:spacing w:after="40" w:line="276" w:lineRule="auto"/>
        <w:jc w:val="center"/>
        <w:rPr>
          <w:rFonts w:ascii="Garamond" w:eastAsiaTheme="minorEastAsia" w:hAnsi="Garamond"/>
          <w:sz w:val="20"/>
          <w:szCs w:val="20"/>
        </w:rPr>
      </w:pPr>
      <w:r w:rsidRPr="007C49EF">
        <w:rPr>
          <w:rFonts w:ascii="Garamond" w:eastAsiaTheme="minorEastAsia" w:hAnsi="Garamond"/>
          <w:sz w:val="20"/>
          <w:szCs w:val="20"/>
        </w:rPr>
        <w:t>Figure 3 – percentage positive cross correlation at different lag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three show a clear relationship between the amount of the lag applied to the commits and the percentage of positive correlations that have been attained between the lagged commit count and </w:t>
      </w:r>
      <w:r>
        <w:rPr>
          <w:rFonts w:ascii="Garamond" w:eastAsiaTheme="minorEastAsia" w:hAnsi="Garamond"/>
        </w:rPr>
        <w:lastRenderedPageBreak/>
        <w:t xml:space="preserve">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th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owing the project. To support a conclusion figure four has been provided which shows the distribution of each project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E52C23" w:rsidRDefault="00E52C23" w:rsidP="006A5539">
      <w:pPr>
        <w:spacing w:after="40" w:line="276" w:lineRule="auto"/>
        <w:rPr>
          <w:rFonts w:ascii="Garamond" w:eastAsiaTheme="minorEastAsia" w:hAnsi="Garamond"/>
        </w:rPr>
      </w:pPr>
    </w:p>
    <w:p w:rsidR="003E17F2" w:rsidRDefault="00394FFE"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1184" behindDoc="1" locked="0" layoutInCell="1" allowOverlap="1" wp14:anchorId="6B62F6C7" wp14:editId="4EA22F4C">
            <wp:simplePos x="0" y="0"/>
            <wp:positionH relativeFrom="margin">
              <wp:posOffset>3395749</wp:posOffset>
            </wp:positionH>
            <wp:positionV relativeFrom="paragraph">
              <wp:posOffset>313805</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C0BFA" w:rsidRPr="00DF65C5">
        <w:rPr>
          <w:noProof/>
          <w:lang w:eastAsia="en-GB"/>
        </w:rPr>
        <w:drawing>
          <wp:anchor distT="0" distB="0" distL="114300" distR="114300" simplePos="0" relativeHeight="251739136" behindDoc="0" locked="0" layoutInCell="1" allowOverlap="1" wp14:anchorId="3EFD4BF4" wp14:editId="1657A536">
            <wp:simplePos x="0" y="0"/>
            <wp:positionH relativeFrom="margin">
              <wp:align>left</wp:align>
            </wp:positionH>
            <wp:positionV relativeFrom="paragraph">
              <wp:posOffset>282015</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9C0BFA"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3232" behindDoc="1" locked="0" layoutInCell="1" allowOverlap="1" wp14:anchorId="6CB87A23" wp14:editId="7C328B85">
            <wp:simplePos x="0" y="0"/>
            <wp:positionH relativeFrom="column">
              <wp:posOffset>3413586</wp:posOffset>
            </wp:positionH>
            <wp:positionV relativeFrom="paragraph">
              <wp:posOffset>6177</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263D951A" wp14:editId="238DD054">
            <wp:simplePos x="0" y="0"/>
            <wp:positionH relativeFrom="margin">
              <wp:align>left</wp:align>
            </wp:positionH>
            <wp:positionV relativeFrom="paragraph">
              <wp:posOffset>6234</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9C0BFA">
      <w:pPr>
        <w:spacing w:after="40" w:line="276" w:lineRule="auto"/>
        <w:jc w:val="center"/>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983514">
        <w:rPr>
          <w:rFonts w:ascii="Garamond" w:eastAsiaTheme="minorEastAsia" w:hAnsi="Garamond"/>
        </w:rPr>
        <w:t>five</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 based on the evidence attain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six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1611C2"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5.4 Hypothesis four</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B30531">
        <w:rPr>
          <w:rFonts w:ascii="Garamond" w:eastAsiaTheme="minorEastAsia" w:hAnsi="Garamond"/>
        </w:rPr>
        <w:t>sev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e to observe significantly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This measure would enable determining the percentage of growth rate values are within one standard deviation distance from the mean growth rate value for each project – see figure eight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 this particular scenario Lehmann’s fourth law of   “C</w:t>
      </w:r>
      <w:r w:rsidR="00806665" w:rsidRPr="00806665">
        <w:rPr>
          <w:rFonts w:ascii="Garamond" w:eastAsiaTheme="minorEastAsia" w:hAnsi="Garamond"/>
        </w:rPr>
        <w:t>onservation of Organisational Stability (invariant work rate)"</w:t>
      </w:r>
      <w:r w:rsidR="00806665">
        <w:rPr>
          <w:rFonts w:ascii="Garamond" w:eastAsiaTheme="minorEastAsia" w:hAnsi="Garamond"/>
        </w:rPr>
        <w:t xml:space="preserve"> is dispu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6C3567">
        <w:rPr>
          <w:rFonts w:ascii="Garamond" w:eastAsiaTheme="minorEastAsia" w:hAnsi="Garamond"/>
          <w:sz w:val="20"/>
          <w:szCs w:val="20"/>
        </w:rPr>
        <w:t>7</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Default="000351FB"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6C3567">
        <w:rPr>
          <w:rFonts w:ascii="Garamond" w:eastAsiaTheme="minorEastAsia" w:hAnsi="Garamond"/>
          <w:sz w:val="20"/>
          <w:szCs w:val="20"/>
        </w:rPr>
        <w:t xml:space="preserve"> 8</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Hypothesis Five</w:t>
      </w:r>
    </w:p>
    <w:p w:rsidR="00EB2CC1" w:rsidRDefault="00EB2CC1" w:rsidP="00CA0C3F">
      <w:pPr>
        <w:spacing w:after="40" w:line="276" w:lineRule="auto"/>
        <w:rPr>
          <w:rFonts w:ascii="Garamond" w:eastAsiaTheme="minorEastAsia" w:hAnsi="Garamond"/>
          <w:b/>
        </w:rPr>
      </w:pPr>
    </w:p>
    <w:p w:rsidR="00EB2CC1" w:rsidRDefault="00EB2CC1" w:rsidP="00CA0C3F">
      <w:pPr>
        <w:spacing w:after="40" w:line="276" w:lineRule="auto"/>
        <w:rPr>
          <w:rFonts w:ascii="Garamond" w:eastAsiaTheme="minorEastAsia" w:hAnsi="Garamond"/>
          <w:b/>
        </w:rPr>
      </w:pPr>
    </w:p>
    <w:p w:rsidR="00EB2CC1" w:rsidRDefault="00EB2CC1"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6</w:t>
      </w:r>
      <w:r>
        <w:rPr>
          <w:rFonts w:ascii="Garamond" w:eastAsiaTheme="minorEastAsia" w:hAnsi="Garamond"/>
          <w:b/>
        </w:rPr>
        <w:t xml:space="preserve"> Hypothesis </w:t>
      </w:r>
      <w:r>
        <w:rPr>
          <w:rFonts w:ascii="Garamond" w:eastAsiaTheme="minorEastAsia" w:hAnsi="Garamond"/>
          <w:b/>
        </w:rPr>
        <w:t>Six</w:t>
      </w:r>
      <w:bookmarkStart w:id="0" w:name="_GoBack"/>
      <w:bookmarkEnd w:id="0"/>
    </w:p>
    <w:p w:rsidR="00EB2CC1" w:rsidRDefault="00EB2CC1" w:rsidP="00CA0C3F">
      <w:pPr>
        <w:spacing w:after="40" w:line="276" w:lineRule="auto"/>
        <w:rPr>
          <w:rFonts w:ascii="Garamond" w:eastAsiaTheme="minorEastAsia" w:hAnsi="Garamond"/>
          <w:b/>
        </w:rPr>
      </w:pPr>
    </w:p>
    <w:p w:rsidR="00EB2CC1" w:rsidRDefault="00EB2CC1" w:rsidP="00CA0C3F">
      <w:pPr>
        <w:spacing w:after="40" w:line="276" w:lineRule="auto"/>
        <w:rPr>
          <w:rFonts w:ascii="Garamond" w:eastAsiaTheme="minorEastAsia" w:hAnsi="Garamond"/>
          <w:b/>
        </w:rPr>
      </w:pPr>
    </w:p>
    <w:p w:rsidR="00EB2CC1" w:rsidRDefault="00EB2CC1"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7</w:t>
      </w:r>
      <w:r>
        <w:rPr>
          <w:rFonts w:ascii="Garamond" w:eastAsiaTheme="minorEastAsia" w:hAnsi="Garamond"/>
          <w:b/>
        </w:rPr>
        <w:t xml:space="preserve"> Hypothesis </w:t>
      </w:r>
      <w:r>
        <w:rPr>
          <w:rFonts w:ascii="Garamond" w:eastAsiaTheme="minorEastAsia" w:hAnsi="Garamond"/>
          <w:b/>
        </w:rPr>
        <w:t>Seven</w:t>
      </w:r>
    </w:p>
    <w:p w:rsidR="00EB2CC1" w:rsidRPr="004529E2" w:rsidRDefault="00EB2CC1" w:rsidP="00CA0C3F">
      <w:pPr>
        <w:spacing w:after="40" w:line="276" w:lineRule="auto"/>
        <w:rPr>
          <w:rFonts w:ascii="Garamond" w:eastAsiaTheme="minorEastAsia" w:hAnsi="Garamond"/>
          <w:b/>
        </w:rPr>
      </w:pPr>
    </w:p>
    <w:p w:rsidR="00CA0C3F" w:rsidRDefault="00CA0C3F" w:rsidP="00CA0C3F">
      <w:pPr>
        <w:spacing w:after="40" w:line="276" w:lineRule="auto"/>
        <w:rPr>
          <w:rFonts w:ascii="Garamond" w:eastAsiaTheme="minorEastAsia" w:hAnsi="Garamond"/>
        </w:rPr>
      </w:pPr>
    </w:p>
    <w:p w:rsidR="00CA0C3F" w:rsidRDefault="00CA0C3F" w:rsidP="000351FB">
      <w:pPr>
        <w:spacing w:after="40" w:line="276" w:lineRule="auto"/>
        <w:jc w:val="center"/>
        <w:rPr>
          <w:rFonts w:ascii="Garamond" w:eastAsiaTheme="minorEastAsia" w:hAnsi="Garamond"/>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w:t>
      </w:r>
      <w:r w:rsidR="005B4794">
        <w:rPr>
          <w:rFonts w:ascii="Garamond" w:eastAsiaTheme="minorEastAsia" w:hAnsi="Garamond"/>
        </w:rPr>
        <w:lastRenderedPageBreak/>
        <w:t xml:space="preserve">utilising only API produced data, this was a good option that captured </w:t>
      </w:r>
      <w:r w:rsidR="00967281">
        <w:rPr>
          <w:rFonts w:ascii="Garamond" w:eastAsiaTheme="minorEastAsia" w:hAnsi="Garamond"/>
        </w:rPr>
        <w:t>the essence of the law which was the main goal when generating hypotheses.</w:t>
      </w: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782B39" w:rsidRDefault="00782B39" w:rsidP="006A5539">
      <w:pPr>
        <w:spacing w:after="40" w:line="276" w:lineRule="auto"/>
        <w:rPr>
          <w:rFonts w:ascii="Garamond" w:eastAsiaTheme="minorEastAsia" w:hAnsi="Garamond"/>
        </w:rPr>
      </w:pPr>
      <w:r>
        <w:rPr>
          <w:rFonts w:ascii="Garamond" w:eastAsiaTheme="minorEastAsia" w:hAnsi="Garamond"/>
        </w:rPr>
        <w:tab/>
        <w:t xml:space="preserve">Experimental reliability </w:t>
      </w:r>
      <w:r w:rsidR="0033541E">
        <w:rPr>
          <w:rFonts w:ascii="Garamond" w:eastAsiaTheme="minorEastAsia" w:hAnsi="Garamond"/>
        </w:rPr>
        <w:t>also needs to be considered, due to the rapidly changing nature of open source projects repopulating a duplicate dataset is not directly possible. However the dataset utilised for this study is stored in a MongoDB database and therefore the final results presented in this paper can be generated and expanded upon using the workbench which queries the database and parses the raw data while the database is stored locally.</w:t>
      </w:r>
    </w:p>
    <w:p w:rsidR="0020542A" w:rsidRDefault="0020542A" w:rsidP="006A5539">
      <w:pPr>
        <w:spacing w:after="40" w:line="276" w:lineRule="auto"/>
        <w:rPr>
          <w:rFonts w:ascii="Garamond" w:eastAsiaTheme="minorEastAsia" w:hAnsi="Garamond"/>
        </w:rPr>
      </w:pPr>
    </w:p>
    <w:p w:rsidR="0020542A" w:rsidRDefault="0020542A" w:rsidP="006A5539">
      <w:pPr>
        <w:spacing w:after="40" w:line="276" w:lineRule="auto"/>
        <w:rPr>
          <w:rFonts w:ascii="Garamond" w:eastAsiaTheme="minorEastAsia" w:hAnsi="Garamond"/>
        </w:rPr>
      </w:pPr>
      <w:r>
        <w:rPr>
          <w:rFonts w:ascii="Garamond" w:eastAsiaTheme="minorEastAsia" w:hAnsi="Garamond"/>
        </w:rPr>
        <w:t>*discuss conclusion validity</w:t>
      </w:r>
    </w:p>
    <w:p w:rsidR="00B66E36" w:rsidRDefault="00B66E36" w:rsidP="006A5539">
      <w:pPr>
        <w:spacing w:after="40" w:line="276" w:lineRule="auto"/>
        <w:rPr>
          <w:rFonts w:ascii="Garamond" w:eastAsiaTheme="minorEastAsia" w:hAnsi="Garamond"/>
        </w:rPr>
      </w:pPr>
      <w:r>
        <w:rPr>
          <w:rFonts w:ascii="Garamond" w:eastAsiaTheme="minorEastAsia" w:hAnsi="Garamond"/>
        </w:rPr>
        <w:tab/>
      </w:r>
    </w:p>
    <w:p w:rsidR="00A6075D" w:rsidRPr="00F277E6" w:rsidRDefault="00A6075D" w:rsidP="00381763">
      <w:pPr>
        <w:spacing w:line="276" w:lineRule="auto"/>
        <w:rPr>
          <w:rFonts w:ascii="Garamond" w:hAnsi="Garamond"/>
        </w:rPr>
      </w:pPr>
    </w:p>
    <w:p w:rsidR="007C61F3" w:rsidRPr="006A5539" w:rsidRDefault="0078209F" w:rsidP="006A5539">
      <w:pPr>
        <w:spacing w:line="276" w:lineRule="auto"/>
        <w:rPr>
          <w:rFonts w:ascii="Garamond" w:hAnsi="Garamond"/>
          <w:b/>
        </w:rPr>
      </w:pPr>
      <w:r>
        <w:rPr>
          <w:rFonts w:ascii="Garamond" w:hAnsi="Garamond"/>
          <w:b/>
        </w:rPr>
        <w:t>7</w:t>
      </w:r>
      <w:r w:rsidR="006A5539">
        <w:rPr>
          <w:rFonts w:ascii="Garamond" w:hAnsi="Garamond"/>
          <w:b/>
        </w:rPr>
        <w:t xml:space="preserve">. </w:t>
      </w:r>
      <w:r w:rsidR="00E60B20" w:rsidRPr="006A5539">
        <w:rPr>
          <w:rFonts w:ascii="Garamond" w:hAnsi="Garamond"/>
          <w:b/>
        </w:rPr>
        <w:t>REFERENCES</w:t>
      </w:r>
    </w:p>
    <w:p w:rsidR="007C61F3" w:rsidRPr="007C61F3" w:rsidRDefault="007C61F3" w:rsidP="00381763">
      <w:pPr>
        <w:pStyle w:val="ListParagraph"/>
        <w:spacing w:line="276" w:lineRule="auto"/>
        <w:rPr>
          <w:rFonts w:ascii="Garamond" w:hAnsi="Garamond"/>
        </w:rPr>
      </w:pP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lastRenderedPageBreak/>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983514" w:rsidP="0092103F">
      <w:pPr>
        <w:pStyle w:val="ListParagraph"/>
        <w:numPr>
          <w:ilvl w:val="1"/>
          <w:numId w:val="2"/>
        </w:numPr>
        <w:rPr>
          <w:rFonts w:ascii="Garamond" w:hAnsi="Garamond"/>
        </w:rPr>
      </w:pPr>
      <w:hyperlink r:id="rId18"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r w:rsidRPr="00B87B34">
        <w:rPr>
          <w:rFonts w:ascii="Garamond" w:hAnsi="Garamond"/>
        </w:rPr>
        <w:t>study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J. Softw.: Evol. and Proc. 2013; 25:193–218</w:t>
      </w:r>
    </w:p>
    <w:p w:rsidR="00630501" w:rsidRDefault="00630501" w:rsidP="006C6DE6">
      <w:pPr>
        <w:pStyle w:val="ListParagraph"/>
        <w:spacing w:line="276" w:lineRule="auto"/>
        <w:ind w:left="792"/>
        <w:rPr>
          <w:rFonts w:ascii="Garamond" w:hAnsi="Garamond"/>
        </w:rPr>
      </w:pPr>
    </w:p>
    <w:p w:rsidR="00A6075D" w:rsidRDefault="00A6075D" w:rsidP="00381763">
      <w:pPr>
        <w:spacing w:line="276" w:lineRule="auto"/>
        <w:jc w:val="center"/>
        <w:rPr>
          <w:rFonts w:ascii="Garamond" w:hAnsi="Garamond"/>
        </w:rPr>
      </w:pPr>
    </w:p>
    <w:p w:rsidR="00A6075D" w:rsidRPr="00A6075D" w:rsidRDefault="00A6075D" w:rsidP="00381763">
      <w:pPr>
        <w:spacing w:line="276" w:lineRule="auto"/>
        <w:jc w:val="center"/>
        <w:rPr>
          <w:rFonts w:ascii="Garamond" w:hAnsi="Garamond"/>
        </w:rPr>
      </w:pPr>
    </w:p>
    <w:sectPr w:rsidR="00A6075D"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2D" w:rsidRDefault="00BF6D2D" w:rsidP="00F72C16">
      <w:pPr>
        <w:spacing w:after="0" w:line="240" w:lineRule="auto"/>
      </w:pPr>
      <w:r>
        <w:separator/>
      </w:r>
    </w:p>
  </w:endnote>
  <w:endnote w:type="continuationSeparator" w:id="0">
    <w:p w:rsidR="00BF6D2D" w:rsidRDefault="00BF6D2D"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2D" w:rsidRDefault="00BF6D2D" w:rsidP="00F72C16">
      <w:pPr>
        <w:spacing w:after="0" w:line="240" w:lineRule="auto"/>
      </w:pPr>
      <w:r>
        <w:separator/>
      </w:r>
    </w:p>
  </w:footnote>
  <w:footnote w:type="continuationSeparator" w:id="0">
    <w:p w:rsidR="00BF6D2D" w:rsidRDefault="00BF6D2D"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162D"/>
    <w:rsid w:val="000252DA"/>
    <w:rsid w:val="00025369"/>
    <w:rsid w:val="000351FB"/>
    <w:rsid w:val="00045C7C"/>
    <w:rsid w:val="00046826"/>
    <w:rsid w:val="000564F1"/>
    <w:rsid w:val="0009557C"/>
    <w:rsid w:val="000A49FF"/>
    <w:rsid w:val="000A627E"/>
    <w:rsid w:val="000B47A7"/>
    <w:rsid w:val="000B6458"/>
    <w:rsid w:val="000E006D"/>
    <w:rsid w:val="0015020F"/>
    <w:rsid w:val="0015417C"/>
    <w:rsid w:val="00155E86"/>
    <w:rsid w:val="001611C2"/>
    <w:rsid w:val="00163824"/>
    <w:rsid w:val="001661B5"/>
    <w:rsid w:val="001663D4"/>
    <w:rsid w:val="001670DA"/>
    <w:rsid w:val="00171BC3"/>
    <w:rsid w:val="0017271B"/>
    <w:rsid w:val="00180358"/>
    <w:rsid w:val="0018268F"/>
    <w:rsid w:val="00195BCA"/>
    <w:rsid w:val="001A78AC"/>
    <w:rsid w:val="001B13E2"/>
    <w:rsid w:val="001B43F5"/>
    <w:rsid w:val="001C3027"/>
    <w:rsid w:val="001E442F"/>
    <w:rsid w:val="001F3CEE"/>
    <w:rsid w:val="001F7CC8"/>
    <w:rsid w:val="0020542A"/>
    <w:rsid w:val="00227526"/>
    <w:rsid w:val="00241AB5"/>
    <w:rsid w:val="00242E63"/>
    <w:rsid w:val="002612A3"/>
    <w:rsid w:val="00265D65"/>
    <w:rsid w:val="00276AFB"/>
    <w:rsid w:val="002830DE"/>
    <w:rsid w:val="002B380E"/>
    <w:rsid w:val="002B3D55"/>
    <w:rsid w:val="002C7259"/>
    <w:rsid w:val="002E4EE2"/>
    <w:rsid w:val="00302121"/>
    <w:rsid w:val="0031365B"/>
    <w:rsid w:val="003351D4"/>
    <w:rsid w:val="0033541E"/>
    <w:rsid w:val="00345BE6"/>
    <w:rsid w:val="00353C09"/>
    <w:rsid w:val="00354DBE"/>
    <w:rsid w:val="00357174"/>
    <w:rsid w:val="003571F1"/>
    <w:rsid w:val="00371195"/>
    <w:rsid w:val="00371304"/>
    <w:rsid w:val="003742AA"/>
    <w:rsid w:val="003751C6"/>
    <w:rsid w:val="00381763"/>
    <w:rsid w:val="00382A4C"/>
    <w:rsid w:val="00382CA2"/>
    <w:rsid w:val="00394FFE"/>
    <w:rsid w:val="00396061"/>
    <w:rsid w:val="003A3463"/>
    <w:rsid w:val="003A74D6"/>
    <w:rsid w:val="003B336E"/>
    <w:rsid w:val="003C24EF"/>
    <w:rsid w:val="003D5107"/>
    <w:rsid w:val="003E17F2"/>
    <w:rsid w:val="003E59C9"/>
    <w:rsid w:val="004045F3"/>
    <w:rsid w:val="00407B61"/>
    <w:rsid w:val="0041045A"/>
    <w:rsid w:val="00410657"/>
    <w:rsid w:val="00426213"/>
    <w:rsid w:val="00436C14"/>
    <w:rsid w:val="004529E2"/>
    <w:rsid w:val="0045554C"/>
    <w:rsid w:val="00465DB6"/>
    <w:rsid w:val="0047214C"/>
    <w:rsid w:val="004750CA"/>
    <w:rsid w:val="00481AFB"/>
    <w:rsid w:val="00494DF3"/>
    <w:rsid w:val="0049777A"/>
    <w:rsid w:val="004A5CA1"/>
    <w:rsid w:val="004C32CE"/>
    <w:rsid w:val="004E2958"/>
    <w:rsid w:val="004E6CEF"/>
    <w:rsid w:val="004F05DB"/>
    <w:rsid w:val="004F2CB1"/>
    <w:rsid w:val="004F4367"/>
    <w:rsid w:val="004F6B37"/>
    <w:rsid w:val="004F71D4"/>
    <w:rsid w:val="00506637"/>
    <w:rsid w:val="0052347A"/>
    <w:rsid w:val="005241ED"/>
    <w:rsid w:val="00540962"/>
    <w:rsid w:val="0054356B"/>
    <w:rsid w:val="00557F29"/>
    <w:rsid w:val="00561791"/>
    <w:rsid w:val="00570CF4"/>
    <w:rsid w:val="00571161"/>
    <w:rsid w:val="00576B94"/>
    <w:rsid w:val="005836F3"/>
    <w:rsid w:val="005A4125"/>
    <w:rsid w:val="005B01CC"/>
    <w:rsid w:val="005B31B3"/>
    <w:rsid w:val="005B4794"/>
    <w:rsid w:val="005B6862"/>
    <w:rsid w:val="005C24B1"/>
    <w:rsid w:val="005C2ED5"/>
    <w:rsid w:val="005C4384"/>
    <w:rsid w:val="005C4EF2"/>
    <w:rsid w:val="005C5E52"/>
    <w:rsid w:val="005C5FFE"/>
    <w:rsid w:val="005D43F9"/>
    <w:rsid w:val="005E1AF2"/>
    <w:rsid w:val="005E714A"/>
    <w:rsid w:val="005F1B63"/>
    <w:rsid w:val="006006F4"/>
    <w:rsid w:val="00605E63"/>
    <w:rsid w:val="00607F24"/>
    <w:rsid w:val="00630501"/>
    <w:rsid w:val="00631193"/>
    <w:rsid w:val="006432AB"/>
    <w:rsid w:val="00644676"/>
    <w:rsid w:val="006466D3"/>
    <w:rsid w:val="00647AA2"/>
    <w:rsid w:val="00656301"/>
    <w:rsid w:val="00660604"/>
    <w:rsid w:val="0066407A"/>
    <w:rsid w:val="00667DCC"/>
    <w:rsid w:val="00677B06"/>
    <w:rsid w:val="00680004"/>
    <w:rsid w:val="00680489"/>
    <w:rsid w:val="00685668"/>
    <w:rsid w:val="00695007"/>
    <w:rsid w:val="006957B9"/>
    <w:rsid w:val="006A5539"/>
    <w:rsid w:val="006C1224"/>
    <w:rsid w:val="006C3567"/>
    <w:rsid w:val="006C6DE6"/>
    <w:rsid w:val="006D3B92"/>
    <w:rsid w:val="006D4476"/>
    <w:rsid w:val="006E09B3"/>
    <w:rsid w:val="006E0D59"/>
    <w:rsid w:val="006E46D6"/>
    <w:rsid w:val="006E6BF6"/>
    <w:rsid w:val="006E7376"/>
    <w:rsid w:val="006F6CF5"/>
    <w:rsid w:val="00702A14"/>
    <w:rsid w:val="0072249A"/>
    <w:rsid w:val="007258B3"/>
    <w:rsid w:val="007275E7"/>
    <w:rsid w:val="007531A2"/>
    <w:rsid w:val="00754196"/>
    <w:rsid w:val="007761DB"/>
    <w:rsid w:val="00780B3B"/>
    <w:rsid w:val="0078209F"/>
    <w:rsid w:val="00782B39"/>
    <w:rsid w:val="00783259"/>
    <w:rsid w:val="00791F40"/>
    <w:rsid w:val="007935BE"/>
    <w:rsid w:val="007B2D77"/>
    <w:rsid w:val="007B535F"/>
    <w:rsid w:val="007C49EF"/>
    <w:rsid w:val="007C61F3"/>
    <w:rsid w:val="007D0B6A"/>
    <w:rsid w:val="007D4E9F"/>
    <w:rsid w:val="007D5CAA"/>
    <w:rsid w:val="007E007A"/>
    <w:rsid w:val="007E4068"/>
    <w:rsid w:val="007F7333"/>
    <w:rsid w:val="00800072"/>
    <w:rsid w:val="00806665"/>
    <w:rsid w:val="008109C3"/>
    <w:rsid w:val="00812CA7"/>
    <w:rsid w:val="00831FD7"/>
    <w:rsid w:val="00835371"/>
    <w:rsid w:val="008407EA"/>
    <w:rsid w:val="0086198D"/>
    <w:rsid w:val="008732DB"/>
    <w:rsid w:val="00884703"/>
    <w:rsid w:val="008873BE"/>
    <w:rsid w:val="008B1B52"/>
    <w:rsid w:val="008B5816"/>
    <w:rsid w:val="008B6E43"/>
    <w:rsid w:val="008C24FB"/>
    <w:rsid w:val="008D10A2"/>
    <w:rsid w:val="008D38E4"/>
    <w:rsid w:val="008E6334"/>
    <w:rsid w:val="008F2D81"/>
    <w:rsid w:val="00906796"/>
    <w:rsid w:val="00906DC7"/>
    <w:rsid w:val="00910113"/>
    <w:rsid w:val="0091086A"/>
    <w:rsid w:val="00913974"/>
    <w:rsid w:val="00916E98"/>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C0BFA"/>
    <w:rsid w:val="009C1953"/>
    <w:rsid w:val="009C42AB"/>
    <w:rsid w:val="009D4452"/>
    <w:rsid w:val="009D77A4"/>
    <w:rsid w:val="009E5869"/>
    <w:rsid w:val="009F59ED"/>
    <w:rsid w:val="00A01C69"/>
    <w:rsid w:val="00A04EA5"/>
    <w:rsid w:val="00A078DA"/>
    <w:rsid w:val="00A176A4"/>
    <w:rsid w:val="00A3387E"/>
    <w:rsid w:val="00A4658D"/>
    <w:rsid w:val="00A46B25"/>
    <w:rsid w:val="00A533E6"/>
    <w:rsid w:val="00A5477B"/>
    <w:rsid w:val="00A6075D"/>
    <w:rsid w:val="00A64502"/>
    <w:rsid w:val="00A66A25"/>
    <w:rsid w:val="00A67B80"/>
    <w:rsid w:val="00A74CCB"/>
    <w:rsid w:val="00A82D07"/>
    <w:rsid w:val="00A94CE4"/>
    <w:rsid w:val="00A975D6"/>
    <w:rsid w:val="00AA33F3"/>
    <w:rsid w:val="00AA77E8"/>
    <w:rsid w:val="00AB032E"/>
    <w:rsid w:val="00AB62DB"/>
    <w:rsid w:val="00AD1E25"/>
    <w:rsid w:val="00AF4E8D"/>
    <w:rsid w:val="00B0165C"/>
    <w:rsid w:val="00B06CDF"/>
    <w:rsid w:val="00B137C1"/>
    <w:rsid w:val="00B30531"/>
    <w:rsid w:val="00B32C97"/>
    <w:rsid w:val="00B33BF1"/>
    <w:rsid w:val="00B365C4"/>
    <w:rsid w:val="00B367ED"/>
    <w:rsid w:val="00B44664"/>
    <w:rsid w:val="00B5027C"/>
    <w:rsid w:val="00B611F6"/>
    <w:rsid w:val="00B66E10"/>
    <w:rsid w:val="00B66E36"/>
    <w:rsid w:val="00B7684F"/>
    <w:rsid w:val="00B87B34"/>
    <w:rsid w:val="00B950EC"/>
    <w:rsid w:val="00B971E7"/>
    <w:rsid w:val="00BB53CB"/>
    <w:rsid w:val="00BC40A6"/>
    <w:rsid w:val="00BD09D7"/>
    <w:rsid w:val="00BD2A65"/>
    <w:rsid w:val="00BE2156"/>
    <w:rsid w:val="00BF3E09"/>
    <w:rsid w:val="00BF6691"/>
    <w:rsid w:val="00BF6D2D"/>
    <w:rsid w:val="00C13E5E"/>
    <w:rsid w:val="00C1500E"/>
    <w:rsid w:val="00C16241"/>
    <w:rsid w:val="00C25AB2"/>
    <w:rsid w:val="00C37985"/>
    <w:rsid w:val="00C6113F"/>
    <w:rsid w:val="00C65983"/>
    <w:rsid w:val="00C70C6B"/>
    <w:rsid w:val="00C72115"/>
    <w:rsid w:val="00C844BE"/>
    <w:rsid w:val="00C93859"/>
    <w:rsid w:val="00CA0C3F"/>
    <w:rsid w:val="00CA672C"/>
    <w:rsid w:val="00CB4C27"/>
    <w:rsid w:val="00CC2973"/>
    <w:rsid w:val="00CC3EE0"/>
    <w:rsid w:val="00CC662D"/>
    <w:rsid w:val="00CD2555"/>
    <w:rsid w:val="00CD32D9"/>
    <w:rsid w:val="00CD333B"/>
    <w:rsid w:val="00CD3853"/>
    <w:rsid w:val="00D04358"/>
    <w:rsid w:val="00D07F21"/>
    <w:rsid w:val="00D104FF"/>
    <w:rsid w:val="00D203AB"/>
    <w:rsid w:val="00D226D8"/>
    <w:rsid w:val="00D235DC"/>
    <w:rsid w:val="00D271EC"/>
    <w:rsid w:val="00D30C23"/>
    <w:rsid w:val="00D45C46"/>
    <w:rsid w:val="00D54F95"/>
    <w:rsid w:val="00D560A3"/>
    <w:rsid w:val="00D60045"/>
    <w:rsid w:val="00D670B3"/>
    <w:rsid w:val="00D6723E"/>
    <w:rsid w:val="00D9422B"/>
    <w:rsid w:val="00D94FED"/>
    <w:rsid w:val="00DC18FC"/>
    <w:rsid w:val="00DC289F"/>
    <w:rsid w:val="00DD34AA"/>
    <w:rsid w:val="00DD54BE"/>
    <w:rsid w:val="00DD5AA0"/>
    <w:rsid w:val="00DD6E4A"/>
    <w:rsid w:val="00DD7548"/>
    <w:rsid w:val="00DE29A3"/>
    <w:rsid w:val="00DE617A"/>
    <w:rsid w:val="00DE6D6C"/>
    <w:rsid w:val="00DF2208"/>
    <w:rsid w:val="00DF65C5"/>
    <w:rsid w:val="00DF78AF"/>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D1449"/>
    <w:rsid w:val="00ED39FE"/>
    <w:rsid w:val="00ED5D53"/>
    <w:rsid w:val="00EE2ADF"/>
    <w:rsid w:val="00F003CC"/>
    <w:rsid w:val="00F00FBB"/>
    <w:rsid w:val="00F02357"/>
    <w:rsid w:val="00F0297D"/>
    <w:rsid w:val="00F105B5"/>
    <w:rsid w:val="00F26EA6"/>
    <w:rsid w:val="00F277E6"/>
    <w:rsid w:val="00F32483"/>
    <w:rsid w:val="00F43645"/>
    <w:rsid w:val="00F44FB5"/>
    <w:rsid w:val="00F56592"/>
    <w:rsid w:val="00F64550"/>
    <w:rsid w:val="00F66280"/>
    <w:rsid w:val="00F72C16"/>
    <w:rsid w:val="00F73065"/>
    <w:rsid w:val="00F828D2"/>
    <w:rsid w:val="00F83D8C"/>
    <w:rsid w:val="00F86616"/>
    <w:rsid w:val="00F90ACA"/>
    <w:rsid w:val="00F92B1F"/>
    <w:rsid w:val="00F93582"/>
    <w:rsid w:val="00FA1C11"/>
    <w:rsid w:val="00FA6CAD"/>
    <w:rsid w:val="00FB58FC"/>
    <w:rsid w:val="00FC5EEF"/>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0FF83-04D9-4415-9E8E-00EFFB5D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eveloper.github.com/v3/activity/star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260722824"/>
        <c:axId val="260725960"/>
      </c:scatterChart>
      <c:valAx>
        <c:axId val="260722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5960"/>
        <c:crosses val="autoZero"/>
        <c:crossBetween val="midCat"/>
      </c:valAx>
      <c:valAx>
        <c:axId val="26072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2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320879592"/>
        <c:axId val="262594008"/>
      </c:scatterChart>
      <c:valAx>
        <c:axId val="320879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2594008"/>
        <c:crosses val="autoZero"/>
        <c:crossBetween val="midCat"/>
      </c:valAx>
      <c:valAx>
        <c:axId val="26259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0879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260726352"/>
        <c:axId val="260729880"/>
      </c:scatterChart>
      <c:valAx>
        <c:axId val="26072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9880"/>
        <c:crosses val="autoZero"/>
        <c:crossBetween val="midCat"/>
      </c:valAx>
      <c:valAx>
        <c:axId val="26072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260727136"/>
        <c:axId val="260723216"/>
      </c:scatterChart>
      <c:valAx>
        <c:axId val="26072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3216"/>
        <c:crosses val="autoZero"/>
        <c:crossBetween val="midCat"/>
      </c:valAx>
      <c:valAx>
        <c:axId val="26072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7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260727920"/>
        <c:axId val="260729096"/>
      </c:scatterChart>
      <c:valAx>
        <c:axId val="26072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9096"/>
        <c:crosses val="autoZero"/>
        <c:crossBetween val="midCat"/>
      </c:valAx>
      <c:valAx>
        <c:axId val="26072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260723608"/>
        <c:axId val="316621424"/>
      </c:scatterChart>
      <c:valAx>
        <c:axId val="260723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21424"/>
        <c:crosses val="autoZero"/>
        <c:crossBetween val="midCat"/>
      </c:valAx>
      <c:valAx>
        <c:axId val="31662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23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316618288"/>
        <c:axId val="316618680"/>
      </c:scatterChart>
      <c:valAx>
        <c:axId val="31661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18680"/>
        <c:crosses val="autoZero"/>
        <c:crossBetween val="midCat"/>
      </c:valAx>
      <c:valAx>
        <c:axId val="31661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18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316622208"/>
        <c:axId val="316623384"/>
      </c:barChart>
      <c:catAx>
        <c:axId val="31662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6623384"/>
        <c:crosses val="autoZero"/>
        <c:auto val="1"/>
        <c:lblAlgn val="ctr"/>
        <c:lblOffset val="100"/>
        <c:noMultiLvlLbl val="0"/>
      </c:catAx>
      <c:valAx>
        <c:axId val="31662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62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261414720"/>
        <c:axId val="261410408"/>
      </c:scatterChart>
      <c:valAx>
        <c:axId val="26141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410408"/>
        <c:crosses val="autoZero"/>
        <c:crossBetween val="midCat"/>
      </c:valAx>
      <c:valAx>
        <c:axId val="26141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41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261412760"/>
        <c:axId val="320878416"/>
      </c:scatterChart>
      <c:valAx>
        <c:axId val="261412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878416"/>
        <c:crosses val="autoZero"/>
        <c:crossBetween val="midCat"/>
      </c:valAx>
      <c:valAx>
        <c:axId val="3208784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412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67CA-B8D1-450F-9272-AE9B97E3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5</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305</cp:revision>
  <cp:lastPrinted>2015-11-12T17:04:00Z</cp:lastPrinted>
  <dcterms:created xsi:type="dcterms:W3CDTF">2015-10-27T10:26:00Z</dcterms:created>
  <dcterms:modified xsi:type="dcterms:W3CDTF">2016-03-23T20:23:00Z</dcterms:modified>
</cp:coreProperties>
</file>